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RPr="00777FE7" w:rsidP="002C7013" w14:paraId="211A3F39" w14:textId="77777777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108A2DF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2CE4EB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2C7013">
        <w:rPr>
          <w:rFonts w:ascii="Times New Roman" w:hAnsi="Times New Roman" w:cs="Times New Roman"/>
          <w:sz w:val="28"/>
          <w:szCs w:val="28"/>
        </w:rPr>
        <w:t>José Zeferino Ferreira, 141</w:t>
      </w:r>
      <w:r w:rsidR="00EF0BED">
        <w:rPr>
          <w:rFonts w:ascii="Times New Roman" w:hAnsi="Times New Roman" w:cs="Times New Roman"/>
          <w:sz w:val="28"/>
          <w:szCs w:val="28"/>
        </w:rPr>
        <w:t xml:space="preserve">, </w:t>
      </w:r>
      <w:r w:rsidR="002C7013">
        <w:rPr>
          <w:rFonts w:ascii="Times New Roman" w:hAnsi="Times New Roman" w:cs="Times New Roman"/>
          <w:sz w:val="28"/>
          <w:szCs w:val="28"/>
        </w:rPr>
        <w:t>Pq</w:t>
      </w:r>
      <w:r w:rsidR="002C7013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2C7013" w:rsidP="002C7013" w14:paraId="63B8376D" w14:textId="2012A19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87630</wp:posOffset>
            </wp:positionV>
            <wp:extent cx="3040532" cy="3600450"/>
            <wp:effectExtent l="0" t="0" r="7620" b="0"/>
            <wp:wrapNone/>
            <wp:docPr id="438106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06280" name="WhatsApp Image 2022-11-08 at 09.37.3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4" b="18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532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013" w:rsidP="002C7013" w14:paraId="2048CCD8" w14:textId="1B21C6D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013" w:rsidP="002C7013" w14:paraId="776A281E" w14:textId="3E91F86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013" w:rsidP="002C7013" w14:paraId="00F3DB8B" w14:textId="263A1F9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013" w:rsidP="002C7013" w14:paraId="301F61E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C7013" w:rsidP="002C7013" w14:paraId="1EDAB143" w14:textId="1951369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013" w:rsidP="002C7013" w14:paraId="0F7E79EF" w14:textId="02187CA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013" w:rsidP="002C7013" w14:paraId="0073AAD4" w14:textId="706D406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013" w:rsidP="002C7013" w14:paraId="2A4CF23A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7013" w:rsidP="00DF2A7F" w14:paraId="56AF75C0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2C7013" w:rsidP="00DF2A7F" w14:paraId="0D6CF69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AC7F72" w:rsidP="00DF2A7F" w14:paraId="4C0682D4" w14:textId="547E3A9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99AFBE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F0BED">
        <w:rPr>
          <w:rFonts w:ascii="Times New Roman" w:hAnsi="Times New Roman" w:cs="Times New Roman"/>
          <w:sz w:val="28"/>
          <w:szCs w:val="28"/>
        </w:rPr>
        <w:t>08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63024BA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013" w:rsidP="002C7013" w14:paraId="438423CB" w14:textId="77777777">
      <w:pPr>
        <w:spacing w:after="0" w:line="256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</w:t>
      </w:r>
    </w:p>
    <w:p w:rsidR="002C7013" w:rsidP="002C7013" w14:paraId="12DB21BD" w14:textId="77777777">
      <w:pPr>
        <w:spacing w:after="0" w:line="256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2C7013" w14:paraId="7FE7936A" w14:textId="5C491E15">
      <w:pPr>
        <w:spacing w:after="0" w:line="25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2C7013" w:rsidP="002C7013" w14:paraId="7F7E499B" w14:textId="1AFF4AD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2C7013"/>
    <w:rsid w:val="0031245C"/>
    <w:rsid w:val="00313AA7"/>
    <w:rsid w:val="0032553D"/>
    <w:rsid w:val="00346B36"/>
    <w:rsid w:val="003504F1"/>
    <w:rsid w:val="00360B66"/>
    <w:rsid w:val="00396E50"/>
    <w:rsid w:val="003A0DAD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2781C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3EC6-C0C8-49D3-821E-D855CBF6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8T12:41:00Z</dcterms:created>
  <dcterms:modified xsi:type="dcterms:W3CDTF">2022-11-08T12:41:00Z</dcterms:modified>
</cp:coreProperties>
</file>